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5D942BED" w:rsidR="009C0D7E" w:rsidRPr="004667B8" w:rsidRDefault="00BD0F1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5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1E35831" w:rsidR="009C0D7E" w:rsidRDefault="00B4603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bookmarkStart w:id="0" w:name="_GoBack"/>
      <w:bookmarkEnd w:id="0"/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34C00CCB" w:rsidR="00706691" w:rsidRDefault="00BD0F1B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D0F1B">
        <w:rPr>
          <w:rFonts w:ascii="Arial" w:hAnsi="Arial" w:cs="Arial"/>
          <w:b/>
          <w:sz w:val="28"/>
          <w:szCs w:val="28"/>
        </w:rPr>
        <w:t>CONTINÚA IGUALDAD E INCLUSIÓN OPERATIVO INVERNAL</w:t>
      </w:r>
    </w:p>
    <w:p w14:paraId="46B78F01" w14:textId="77777777" w:rsidR="00BD0F1B" w:rsidRDefault="00BD0F1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8FF4018" w14:textId="311EA73D" w:rsidR="00B46031" w:rsidRPr="00B46031" w:rsidRDefault="00B46031" w:rsidP="00B4603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46031">
        <w:rPr>
          <w:rFonts w:ascii="Arial" w:hAnsi="Arial" w:cs="Arial"/>
          <w:i/>
          <w:sz w:val="24"/>
          <w:szCs w:val="24"/>
        </w:rPr>
        <w:t xml:space="preserve">Martha Herrera, Secretaria de Igualdad e Inclusión, entregó cobijas a las personas en situación vulnerable. </w:t>
      </w:r>
    </w:p>
    <w:p w14:paraId="134AA167" w14:textId="77777777" w:rsidR="00B46031" w:rsidRPr="00B46031" w:rsidRDefault="00B46031" w:rsidP="00B4603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B46031">
        <w:rPr>
          <w:rFonts w:ascii="Arial" w:hAnsi="Arial" w:cs="Arial"/>
          <w:i/>
          <w:sz w:val="24"/>
          <w:szCs w:val="24"/>
        </w:rPr>
        <w:t>La dependencia mantiene el Operativo Invernal para mitigar los efectos del frío en personas que enfrentan mayores condiciones de riesgo.</w:t>
      </w:r>
    </w:p>
    <w:p w14:paraId="27C5D506" w14:textId="505F8428" w:rsidR="00B07242" w:rsidRDefault="00B07242" w:rsidP="00B46031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1DD79929" w14:textId="325EFF48" w:rsidR="00B46031" w:rsidRPr="00B46031" w:rsidRDefault="000D7421" w:rsidP="00B460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46031" w:rsidRPr="00B46031">
        <w:rPr>
          <w:rFonts w:ascii="Arial" w:hAnsi="Arial" w:cs="Arial"/>
          <w:sz w:val="28"/>
          <w:szCs w:val="28"/>
        </w:rPr>
        <w:t xml:space="preserve">Como parte de la estrategia de acciones preventivas, la Secretaría de Igualdad e Inclusión, que encabeza Martha Herrera, continúa con la entrega de chocolate caliente, cobijas y colchonetas en diversos puntos del área metropolitana.  </w:t>
      </w:r>
    </w:p>
    <w:p w14:paraId="731B70BD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</w:p>
    <w:p w14:paraId="7EC1015C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  <w:r w:rsidRPr="00B46031">
        <w:rPr>
          <w:rFonts w:ascii="Arial" w:hAnsi="Arial" w:cs="Arial"/>
          <w:sz w:val="28"/>
          <w:szCs w:val="28"/>
        </w:rPr>
        <w:t>En el Operativo Invernal se da prioridad a personas en situación de calle o en contexto de desplazamiento migratorio, quienes enfrentan condiciones adversas para resguardarse del frío.</w:t>
      </w:r>
    </w:p>
    <w:p w14:paraId="4D5E2C9E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</w:p>
    <w:p w14:paraId="30E28F87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  <w:r w:rsidRPr="00B46031">
        <w:rPr>
          <w:rFonts w:ascii="Arial" w:hAnsi="Arial" w:cs="Arial"/>
          <w:sz w:val="28"/>
          <w:szCs w:val="28"/>
        </w:rPr>
        <w:t xml:space="preserve">Martha Herrera, titular de la Secretaría de Igualdad e Inclusión, entregó los apoyos a ciudadanos en condición vulnerable y familiares de personas internadas en el Hospital de Cardiología No.34 del Instituto Mexicano del Seguro Social (IMSS). </w:t>
      </w:r>
    </w:p>
    <w:p w14:paraId="7EA8F79E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</w:p>
    <w:p w14:paraId="333076D7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  <w:r w:rsidRPr="00B46031">
        <w:rPr>
          <w:rFonts w:ascii="Arial" w:hAnsi="Arial" w:cs="Arial"/>
          <w:sz w:val="28"/>
          <w:szCs w:val="28"/>
        </w:rPr>
        <w:t xml:space="preserve">La funcionaria destacó que los apoyos buscan garantizar una vida digna para todas las personas en el estado. </w:t>
      </w:r>
    </w:p>
    <w:p w14:paraId="654BD51E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</w:p>
    <w:p w14:paraId="293BD6E3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  <w:r w:rsidRPr="00B46031">
        <w:rPr>
          <w:rFonts w:ascii="Arial" w:hAnsi="Arial" w:cs="Arial"/>
          <w:sz w:val="28"/>
          <w:szCs w:val="28"/>
        </w:rPr>
        <w:t xml:space="preserve">Durante el frente frío que se ha presentado esta semana, la Secretaría de Igualdad e Inclusión ha instalado el Operativo Invernal en estaciones de transporte, afuera de hospitales y en calles del centro de la ciudad, para llevar apoyo a los ciudadanos. </w:t>
      </w:r>
    </w:p>
    <w:p w14:paraId="77AF8705" w14:textId="77777777" w:rsidR="00B46031" w:rsidRPr="00B46031" w:rsidRDefault="00B46031" w:rsidP="00B46031">
      <w:pPr>
        <w:jc w:val="both"/>
        <w:rPr>
          <w:rFonts w:ascii="Arial" w:hAnsi="Arial" w:cs="Arial"/>
          <w:sz w:val="28"/>
          <w:szCs w:val="28"/>
        </w:rPr>
      </w:pPr>
    </w:p>
    <w:p w14:paraId="287728E7" w14:textId="23DBD2BD" w:rsidR="009D118E" w:rsidRDefault="00B46031" w:rsidP="00B46031">
      <w:pPr>
        <w:jc w:val="both"/>
        <w:rPr>
          <w:rFonts w:ascii="Arial" w:hAnsi="Arial" w:cs="Arial"/>
          <w:sz w:val="28"/>
          <w:szCs w:val="28"/>
        </w:rPr>
      </w:pPr>
      <w:r w:rsidRPr="00B46031">
        <w:rPr>
          <w:rFonts w:ascii="Arial" w:hAnsi="Arial" w:cs="Arial"/>
          <w:sz w:val="28"/>
          <w:szCs w:val="28"/>
        </w:rPr>
        <w:lastRenderedPageBreak/>
        <w:t>Con estas acciones, la Secretaría de Igualdad e Inclusión refrenda su compromiso de actuar de manera preventiva ante las bajas temperaturas, priorizando el bienestar de las personas en condición vulnerable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46031"/>
    <w:rsid w:val="00B6419E"/>
    <w:rsid w:val="00B717D0"/>
    <w:rsid w:val="00B72928"/>
    <w:rsid w:val="00BA2CCA"/>
    <w:rsid w:val="00BA575F"/>
    <w:rsid w:val="00BC1011"/>
    <w:rsid w:val="00BC31AB"/>
    <w:rsid w:val="00BD0F1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5524B-EB54-45FC-994A-FDD4C72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1-15T17:50:00Z</dcterms:created>
  <dcterms:modified xsi:type="dcterms:W3CDTF">2026-01-15T17:52:00Z</dcterms:modified>
</cp:coreProperties>
</file>